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609" w:rsidRPr="007B10DC" w:rsidRDefault="008B6609" w:rsidP="008B6609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>Приложение № 3</w:t>
      </w:r>
    </w:p>
    <w:p w:rsidR="008B6609" w:rsidRDefault="008B6609" w:rsidP="008B6609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>
        <w:rPr>
          <w:b w:val="0"/>
          <w:szCs w:val="24"/>
        </w:rPr>
        <w:t>11»  12</w:t>
      </w:r>
      <w:r w:rsidRPr="007B10DC">
        <w:rPr>
          <w:b w:val="0"/>
          <w:szCs w:val="24"/>
        </w:rPr>
        <w:t>_ 202</w:t>
      </w:r>
      <w:r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>
        <w:rPr>
          <w:b w:val="0"/>
          <w:szCs w:val="24"/>
        </w:rPr>
        <w:t xml:space="preserve">1065 </w:t>
      </w:r>
      <w:r w:rsidRPr="007B10DC">
        <w:rPr>
          <w:b w:val="0"/>
          <w:szCs w:val="24"/>
        </w:rPr>
        <w:t xml:space="preserve">/р </w:t>
      </w:r>
    </w:p>
    <w:p w:rsidR="003D6428" w:rsidRDefault="003D6428" w:rsidP="008B660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B6609" w:rsidRPr="00D27376" w:rsidRDefault="008B6609" w:rsidP="008B660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0" w:name="_GoBack"/>
      <w:bookmarkEnd w:id="0"/>
      <w:r w:rsidRPr="00D27376">
        <w:rPr>
          <w:b/>
          <w:sz w:val="20"/>
          <w:szCs w:val="20"/>
        </w:rPr>
        <w:t>ПРОЕКТ ДОГОВОРА АРЕНДЫ</w:t>
      </w:r>
    </w:p>
    <w:p w:rsidR="008B6609" w:rsidRPr="00D27376" w:rsidRDefault="008B6609" w:rsidP="008B660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8B6609" w:rsidRPr="00D27376" w:rsidRDefault="008B6609" w:rsidP="008B6609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8B6609" w:rsidRPr="00D27376" w:rsidRDefault="008B6609" w:rsidP="008B660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8B6609" w:rsidRPr="00D27376" w:rsidRDefault="008B6609" w:rsidP="008B660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B6609" w:rsidRPr="00D27376" w:rsidRDefault="008B6609" w:rsidP="008B660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ое) в дальнейшем "Арендатор", в лице ____________________________________________________________________,</w:t>
      </w:r>
    </w:p>
    <w:p w:rsidR="008B6609" w:rsidRPr="00D27376" w:rsidRDefault="008B6609" w:rsidP="008B660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</w:p>
    <w:p w:rsidR="008B6609" w:rsidRPr="00D27376" w:rsidRDefault="008B6609" w:rsidP="008B6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6609" w:rsidRPr="00D27376" w:rsidRDefault="008B6609" w:rsidP="008B6609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6609" w:rsidRPr="00CB3D4A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. Маршала Конева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8а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8B6609" w:rsidRPr="00CB3D4A" w:rsidRDefault="008B6609" w:rsidP="008B66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B6609" w:rsidRPr="00CB3D4A" w:rsidRDefault="008B6609" w:rsidP="008B6609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8B6609" w:rsidRPr="00CB3D4A" w:rsidRDefault="008B6609" w:rsidP="008B6609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8B6609" w:rsidRPr="00CB3D4A" w:rsidRDefault="008B6609" w:rsidP="008B660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8B6609" w:rsidRPr="00CB3D4A" w:rsidRDefault="008B6609" w:rsidP="008B6609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1 этаж.</w:t>
      </w:r>
    </w:p>
    <w:p w:rsidR="008B6609" w:rsidRDefault="008B6609" w:rsidP="008B6609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8B6609" w:rsidRDefault="008B6609" w:rsidP="008B66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300052:651</w:t>
      </w:r>
    </w:p>
    <w:p w:rsidR="008B6609" w:rsidRDefault="008B6609" w:rsidP="008B66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8,5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8B6609" w:rsidRPr="00CB3D4A" w:rsidRDefault="008B6609" w:rsidP="008B66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8B6609" w:rsidRPr="00CB3D4A" w:rsidRDefault="008B6609" w:rsidP="008B6609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, совмещенные с жилым домом</w:t>
      </w:r>
      <w:r w:rsidRPr="00CB3D4A">
        <w:rPr>
          <w:rFonts w:ascii="Times New Roman" w:hAnsi="Times New Roman" w:cs="Times New Roman"/>
        </w:rPr>
        <w:t>.</w:t>
      </w:r>
    </w:p>
    <w:p w:rsidR="008B6609" w:rsidRPr="00CB3D4A" w:rsidRDefault="008B6609" w:rsidP="008B6609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8B6609" w:rsidRPr="00CB3D4A" w:rsidRDefault="008B6609" w:rsidP="008B6609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8B6609" w:rsidRPr="00CB3D4A" w:rsidRDefault="008B6609" w:rsidP="008B6609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8B6609" w:rsidRPr="00CB3D4A" w:rsidRDefault="008B6609" w:rsidP="008B6609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распространяются  на   отношения,  возникшие  между  сторонами  с __________________________________________________________________________.</w:t>
      </w:r>
    </w:p>
    <w:p w:rsidR="008B6609" w:rsidRPr="00CB3D4A" w:rsidRDefault="008B6609" w:rsidP="008B6609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8B6609" w:rsidRPr="009A1BCA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8B6609" w:rsidRPr="00CB3D4A" w:rsidRDefault="008B6609" w:rsidP="008B660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B6609" w:rsidRPr="00CB3D4A" w:rsidRDefault="008B6609" w:rsidP="008B660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B6609" w:rsidRPr="00CB3D4A" w:rsidRDefault="008B6609" w:rsidP="008B660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8B6609" w:rsidRPr="00CB3D4A" w:rsidRDefault="008B6609" w:rsidP="008B66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B6609" w:rsidRPr="00CB3D4A" w:rsidRDefault="008B6609" w:rsidP="008B6609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8B6609" w:rsidRPr="00CB3D4A" w:rsidRDefault="008B6609" w:rsidP="008B6609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к/с 40102810545370000029, получатель: Управление Федерального казначейства по Тверской области (Департамент управления имуществом и </w:t>
      </w:r>
      <w:r w:rsidRPr="00CB3D4A">
        <w:rPr>
          <w:rFonts w:ascii="Times New Roman" w:hAnsi="Times New Roman"/>
          <w:sz w:val="20"/>
        </w:rPr>
        <w:lastRenderedPageBreak/>
        <w:t>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8B6609" w:rsidRPr="00CB3D4A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8B6609" w:rsidRPr="00CB3D4A" w:rsidRDefault="008B6609" w:rsidP="008B66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B6609" w:rsidRPr="00CB3D4A" w:rsidRDefault="008B6609" w:rsidP="008B660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8B6609" w:rsidRPr="00CB3D4A" w:rsidRDefault="008B6609" w:rsidP="008B66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8B6609" w:rsidRPr="00CB3D4A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r w:rsidRPr="00CB3D4A">
          <w:rPr>
            <w:rFonts w:ascii="Times New Roman" w:hAnsi="Times New Roman" w:cs="Times New Roman"/>
            <w:color w:val="0000FF"/>
            <w:sz w:val="20"/>
          </w:rPr>
          <w:t>пп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r w:rsidRPr="00CB3D4A">
          <w:rPr>
            <w:rFonts w:ascii="Times New Roman" w:hAnsi="Times New Roman" w:cs="Times New Roman"/>
            <w:color w:val="0000FF"/>
            <w:sz w:val="20"/>
          </w:rPr>
          <w:t>пп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пп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8B6609" w:rsidRPr="00CB3D4A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4. Производить платежи по настоящему договору авансом за весь срок аренды помещения. При этом </w:t>
      </w:r>
      <w:r w:rsidRPr="00CB3D4A">
        <w:rPr>
          <w:rFonts w:ascii="Times New Roman" w:hAnsi="Times New Roman" w:cs="Times New Roman"/>
          <w:sz w:val="20"/>
        </w:rPr>
        <w:lastRenderedPageBreak/>
        <w:t>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8B6609" w:rsidRPr="00CB3D4A" w:rsidRDefault="008B6609" w:rsidP="008B66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8B6609" w:rsidRPr="00CB3D4A" w:rsidRDefault="008B6609" w:rsidP="008B66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B6609" w:rsidRPr="00CB3D4A" w:rsidRDefault="008B6609" w:rsidP="008B660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8B6609" w:rsidRPr="00CB3D4A" w:rsidRDefault="008B6609" w:rsidP="008B66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r w:rsidRPr="00CB3D4A">
          <w:rPr>
            <w:rFonts w:ascii="Times New Roman" w:hAnsi="Times New Roman" w:cs="Times New Roman"/>
            <w:color w:val="0000FF"/>
            <w:sz w:val="20"/>
          </w:rPr>
          <w:t>пп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B6609" w:rsidRPr="00CB3D4A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8B6609" w:rsidRPr="00CB3D4A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8B6609" w:rsidRPr="00CB3D4A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7. Соблюдать при эксплуатации помещения требования Госпожнадзора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 , его экологическое и санитарное состояние.</w:t>
      </w:r>
    </w:p>
    <w:p w:rsidR="008B6609" w:rsidRPr="00CB3D4A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8B6609" w:rsidRPr="00CB3D4A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8B6609" w:rsidRPr="00CB3D4A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8B6609" w:rsidRDefault="008B6609" w:rsidP="008B66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ринимать долевое участие в финансировании ремонта общего имущества здания, поддерживать </w:t>
      </w:r>
      <w:r w:rsidRPr="00CB3D4A">
        <w:rPr>
          <w:rFonts w:ascii="Times New Roman" w:hAnsi="Times New Roman" w:cs="Times New Roman"/>
          <w:sz w:val="20"/>
        </w:rPr>
        <w:lastRenderedPageBreak/>
        <w:t>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>. Письменно не позднее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8B6609" w:rsidRPr="00CB3D4A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B6609" w:rsidRPr="00D764EE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8B6609" w:rsidRDefault="008B6609" w:rsidP="008B660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B6609" w:rsidRPr="00CB3D4A" w:rsidRDefault="008B6609" w:rsidP="008B660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8B6609" w:rsidRPr="00CB3D4A" w:rsidRDefault="008B6609" w:rsidP="008B66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 ;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r w:rsidRPr="00CB3D4A">
          <w:rPr>
            <w:rFonts w:ascii="Times New Roman" w:hAnsi="Times New Roman" w:cs="Times New Roman"/>
            <w:color w:val="0000FF"/>
            <w:sz w:val="20"/>
          </w:rPr>
          <w:t>пп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</w:t>
      </w:r>
      <w:r w:rsidRPr="00CB3D4A">
        <w:rPr>
          <w:rFonts w:ascii="Times New Roman" w:hAnsi="Times New Roman" w:cs="Times New Roman"/>
          <w:sz w:val="20"/>
        </w:rPr>
        <w:lastRenderedPageBreak/>
        <w:t>муниципальным имуществом 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 .</w:t>
      </w:r>
    </w:p>
    <w:p w:rsidR="008B6609" w:rsidRPr="00CB3D4A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8B6609" w:rsidRPr="00CB3D4A" w:rsidRDefault="008B6609" w:rsidP="008B66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B6609" w:rsidRPr="00CB3D4A" w:rsidRDefault="008B6609" w:rsidP="008B660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8B6609" w:rsidRPr="00CB3D4A" w:rsidRDefault="008B6609" w:rsidP="008B66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8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hyperlink w:anchor="P129">
        <w:r w:rsidRPr="00CB3D4A">
          <w:rPr>
            <w:rFonts w:ascii="Times New Roman" w:hAnsi="Times New Roman" w:cs="Times New Roman"/>
            <w:color w:val="0000FF"/>
            <w:sz w:val="20"/>
          </w:rPr>
          <w:t>пп. 3.1.7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r w:rsidRPr="00CB3D4A">
          <w:rPr>
            <w:rFonts w:ascii="Times New Roman" w:hAnsi="Times New Roman" w:cs="Times New Roman"/>
            <w:color w:val="0000FF"/>
            <w:sz w:val="20"/>
          </w:rPr>
          <w:t>пп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8B6609" w:rsidRPr="00CB3D4A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8B6609" w:rsidRPr="00CB3D4A" w:rsidRDefault="008B6609" w:rsidP="008B66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B6609" w:rsidRPr="00CB3D4A" w:rsidRDefault="008B6609" w:rsidP="008B660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8B6609" w:rsidRPr="00CB3D4A" w:rsidRDefault="008B6609" w:rsidP="008B66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8B6609" w:rsidRPr="00CB3D4A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8B6609" w:rsidRPr="00CB3D4A" w:rsidRDefault="008B6609" w:rsidP="008B66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B6609" w:rsidRPr="00CB3D4A" w:rsidRDefault="008B6609" w:rsidP="008B660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8B6609" w:rsidRPr="00CB3D4A" w:rsidRDefault="008B6609" w:rsidP="008B66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2. Риск случайной гибели или случайного повреждения арендованного помещения ,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8B6609" w:rsidRPr="00CB3D4A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8B6609" w:rsidRPr="00CB3D4A" w:rsidRDefault="008B6609" w:rsidP="008B66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8.4. ___________________________________________________________________.</w:t>
      </w:r>
    </w:p>
    <w:p w:rsidR="008B6609" w:rsidRPr="00CB3D4A" w:rsidRDefault="008B6609" w:rsidP="008B66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8B6609" w:rsidRPr="00CB3D4A" w:rsidRDefault="008B6609" w:rsidP="008B66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B6609" w:rsidRPr="00CB3D4A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8B6609" w:rsidRDefault="008B6609" w:rsidP="008B66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8B6609" w:rsidRPr="00CB3D4A" w:rsidRDefault="008B6609" w:rsidP="008B66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8B6609" w:rsidRPr="00CB3D4A" w:rsidRDefault="008B6609" w:rsidP="008B66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8B6609" w:rsidRPr="00CB3D4A" w:rsidRDefault="008B6609" w:rsidP="008B66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B6609" w:rsidRPr="00CB3D4A" w:rsidRDefault="008B6609" w:rsidP="008B66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B6609" w:rsidRPr="00CB3D4A" w:rsidRDefault="008B6609" w:rsidP="008B660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8B6609" w:rsidRPr="00CB3D4A" w:rsidRDefault="008B6609" w:rsidP="008B66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B6609" w:rsidRPr="00CB3D4A" w:rsidRDefault="008B6609" w:rsidP="008B6609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8B6609" w:rsidRPr="00CB3D4A" w:rsidRDefault="008B6609" w:rsidP="008B660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B6609" w:rsidRPr="00CB3D4A" w:rsidTr="002D1CA3">
        <w:tc>
          <w:tcPr>
            <w:tcW w:w="4460" w:type="dxa"/>
          </w:tcPr>
          <w:p w:rsidR="008B6609" w:rsidRPr="00CB3D4A" w:rsidRDefault="008B6609" w:rsidP="002D1C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8B6609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8B6609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B6609" w:rsidRPr="00CB3D4A" w:rsidRDefault="008B6609" w:rsidP="002D1C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B6609" w:rsidRPr="00CB3D4A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Default="008B6609" w:rsidP="008B6609">
      <w:pPr>
        <w:jc w:val="both"/>
        <w:rPr>
          <w:sz w:val="20"/>
          <w:szCs w:val="20"/>
        </w:rPr>
      </w:pPr>
    </w:p>
    <w:p w:rsidR="008B6609" w:rsidRPr="00CB3D4A" w:rsidRDefault="008B6609" w:rsidP="008B6609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8B6609" w:rsidRPr="00CB3D4A" w:rsidRDefault="008B6609" w:rsidP="008B66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B6609" w:rsidRPr="00CB3D4A" w:rsidRDefault="008B6609" w:rsidP="008B6609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ое)в дальнейшем "Арендатор", в лице _________________________________________,действующего на основании _______________________________________, с другойстороны, подписали настоящий акт о нижеследующем: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B6609" w:rsidRPr="00CB3D4A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. Маршала Конева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 xml:space="preserve">8а </w:t>
      </w:r>
      <w:r w:rsidRPr="00CB3D4A">
        <w:rPr>
          <w:rFonts w:ascii="Times New Roman" w:hAnsi="Times New Roman" w:cs="Times New Roman"/>
          <w:sz w:val="20"/>
        </w:rPr>
        <w:t>.</w:t>
      </w:r>
    </w:p>
    <w:p w:rsidR="008B6609" w:rsidRPr="00CB3D4A" w:rsidRDefault="008B6609" w:rsidP="008B66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B6609" w:rsidRPr="00CB3D4A" w:rsidRDefault="008B6609" w:rsidP="008B6609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этаж</w:t>
      </w:r>
    </w:p>
    <w:p w:rsidR="008B6609" w:rsidRPr="00CB3D4A" w:rsidRDefault="008B6609" w:rsidP="008B6609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8B6609" w:rsidRPr="0088183A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8B6609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300</w:t>
      </w:r>
      <w:r w:rsidRPr="00972C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2:651</w:t>
      </w:r>
    </w:p>
    <w:p w:rsidR="008B6609" w:rsidRPr="00CB3D4A" w:rsidRDefault="008B6609" w:rsidP="008B66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08,5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8B6609" w:rsidRPr="00CB3D4A" w:rsidRDefault="008B6609" w:rsidP="008B66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8B6609" w:rsidRPr="00CB3D4A" w:rsidRDefault="008B6609" w:rsidP="008B66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8B6609" w:rsidRPr="00CB3D4A" w:rsidRDefault="008B6609" w:rsidP="008B66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8B6609" w:rsidRPr="00CB3D4A" w:rsidRDefault="008B6609" w:rsidP="008B66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Настоящий акт является неотъемлемой частью договора аренды нежилого помещения  N ________ от ______________.</w:t>
      </w:r>
    </w:p>
    <w:p w:rsidR="008B6609" w:rsidRPr="00CB3D4A" w:rsidRDefault="008B6609" w:rsidP="008B66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B6609" w:rsidRPr="00CB3D4A" w:rsidRDefault="008B6609" w:rsidP="008B6609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8B6609" w:rsidRPr="00CB3D4A" w:rsidRDefault="008B6609" w:rsidP="008B6609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8B6609" w:rsidRPr="00CB3D4A" w:rsidRDefault="008B6609" w:rsidP="008B660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B6609" w:rsidRPr="00CB3D4A" w:rsidTr="002D1CA3">
        <w:tc>
          <w:tcPr>
            <w:tcW w:w="4460" w:type="dxa"/>
          </w:tcPr>
          <w:p w:rsidR="008B6609" w:rsidRPr="00CB3D4A" w:rsidRDefault="008B6609" w:rsidP="002D1C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8B6609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8B6609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B6609" w:rsidRPr="00CB3D4A" w:rsidRDefault="008B6609" w:rsidP="002D1C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6609" w:rsidRPr="00CB3D4A" w:rsidRDefault="008B6609" w:rsidP="002D1C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B6609" w:rsidRPr="00CB3D4A" w:rsidRDefault="008B6609" w:rsidP="008B6609">
      <w:pPr>
        <w:jc w:val="both"/>
        <w:rPr>
          <w:sz w:val="20"/>
          <w:szCs w:val="20"/>
        </w:rPr>
      </w:pPr>
    </w:p>
    <w:p w:rsidR="004A7ED4" w:rsidRDefault="004A7ED4" w:rsidP="004A7ED4">
      <w:pPr>
        <w:pStyle w:val="af5"/>
        <w:tabs>
          <w:tab w:val="left" w:pos="6447"/>
        </w:tabs>
        <w:ind w:left="-567"/>
        <w:jc w:val="right"/>
      </w:pPr>
    </w:p>
    <w:sectPr w:rsidR="004A7ED4" w:rsidSect="00B50D5D">
      <w:headerReference w:type="even" r:id="rId9"/>
      <w:headerReference w:type="default" r:id="rId10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DA5" w:rsidRDefault="00844DA5">
      <w:r>
        <w:separator/>
      </w:r>
    </w:p>
  </w:endnote>
  <w:endnote w:type="continuationSeparator" w:id="0">
    <w:p w:rsidR="00844DA5" w:rsidRDefault="0084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DA5" w:rsidRDefault="00844DA5">
      <w:r>
        <w:separator/>
      </w:r>
    </w:p>
  </w:footnote>
  <w:footnote w:type="continuationSeparator" w:id="0">
    <w:p w:rsidR="00844DA5" w:rsidRDefault="0084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7A2" w:rsidRDefault="00BE57A2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57A2" w:rsidRDefault="00BE57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7A2" w:rsidRDefault="00BE57A2">
    <w:pPr>
      <w:pStyle w:val="a5"/>
    </w:pPr>
  </w:p>
  <w:p w:rsidR="00BE57A2" w:rsidRDefault="00BE57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475C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3ECC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27C7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77B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547"/>
    <w:rsid w:val="00070C13"/>
    <w:rsid w:val="000713B6"/>
    <w:rsid w:val="00072002"/>
    <w:rsid w:val="00072C80"/>
    <w:rsid w:val="00072FAB"/>
    <w:rsid w:val="00073162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029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551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11A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A5E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4F8F"/>
    <w:rsid w:val="00196966"/>
    <w:rsid w:val="00196A0A"/>
    <w:rsid w:val="00196A61"/>
    <w:rsid w:val="00196FDB"/>
    <w:rsid w:val="00197AA4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215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65E8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7E1"/>
    <w:rsid w:val="002718AD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CE1"/>
    <w:rsid w:val="00275F3B"/>
    <w:rsid w:val="00276AED"/>
    <w:rsid w:val="0027729B"/>
    <w:rsid w:val="002774D9"/>
    <w:rsid w:val="002776BA"/>
    <w:rsid w:val="00277D49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05CF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1CB6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037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13D"/>
    <w:rsid w:val="003D45A8"/>
    <w:rsid w:val="003D4CB5"/>
    <w:rsid w:val="003D5C12"/>
    <w:rsid w:val="003D5EA4"/>
    <w:rsid w:val="003D6428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01"/>
    <w:rsid w:val="003E3192"/>
    <w:rsid w:val="003E364C"/>
    <w:rsid w:val="003E3CAE"/>
    <w:rsid w:val="003E3CB6"/>
    <w:rsid w:val="003E4016"/>
    <w:rsid w:val="003E4238"/>
    <w:rsid w:val="003E5F4C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164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97BED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D4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0D67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C83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08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00C"/>
    <w:rsid w:val="005122F6"/>
    <w:rsid w:val="00512B17"/>
    <w:rsid w:val="00512E75"/>
    <w:rsid w:val="005135E6"/>
    <w:rsid w:val="00513C45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3C3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5E8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54DE"/>
    <w:rsid w:val="006355E6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1E02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2A0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02E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6C5D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3E53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5F95"/>
    <w:rsid w:val="00746EA7"/>
    <w:rsid w:val="007474E3"/>
    <w:rsid w:val="00750AAD"/>
    <w:rsid w:val="007517CB"/>
    <w:rsid w:val="00751D32"/>
    <w:rsid w:val="00752134"/>
    <w:rsid w:val="00752B9D"/>
    <w:rsid w:val="00752DDA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CE7"/>
    <w:rsid w:val="0078105A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0C53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D71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20E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4DA5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14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5BE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402B"/>
    <w:rsid w:val="008B5999"/>
    <w:rsid w:val="008B5C81"/>
    <w:rsid w:val="008B6609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2DE6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18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99C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67E72"/>
    <w:rsid w:val="00970183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228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3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C4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4EC0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49F3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4B8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0CA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5F4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7A2"/>
    <w:rsid w:val="00BE5AA7"/>
    <w:rsid w:val="00BE6050"/>
    <w:rsid w:val="00BE61F3"/>
    <w:rsid w:val="00BE6C97"/>
    <w:rsid w:val="00BE75B5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1A35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5ECE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07C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6E4F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48E2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1F7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ADA"/>
    <w:rsid w:val="00D343DA"/>
    <w:rsid w:val="00D3537E"/>
    <w:rsid w:val="00D35862"/>
    <w:rsid w:val="00D359E7"/>
    <w:rsid w:val="00D36332"/>
    <w:rsid w:val="00D3640E"/>
    <w:rsid w:val="00D37628"/>
    <w:rsid w:val="00D37825"/>
    <w:rsid w:val="00D37841"/>
    <w:rsid w:val="00D37E5B"/>
    <w:rsid w:val="00D37F4C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0BC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442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3C64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3C25"/>
    <w:rsid w:val="00DA4229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A43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75C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1585"/>
    <w:rsid w:val="00E02016"/>
    <w:rsid w:val="00E022F0"/>
    <w:rsid w:val="00E02F36"/>
    <w:rsid w:val="00E0303B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48C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1E03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25"/>
    <w:rsid w:val="00E6784A"/>
    <w:rsid w:val="00E70163"/>
    <w:rsid w:val="00E703CD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2E6"/>
    <w:rsid w:val="00E87819"/>
    <w:rsid w:val="00E87F38"/>
    <w:rsid w:val="00E90AE9"/>
    <w:rsid w:val="00E90B3E"/>
    <w:rsid w:val="00E90CBB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B18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4C0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12A"/>
    <w:rsid w:val="00F429BD"/>
    <w:rsid w:val="00F4347B"/>
    <w:rsid w:val="00F434F9"/>
    <w:rsid w:val="00F43542"/>
    <w:rsid w:val="00F43FE1"/>
    <w:rsid w:val="00F44B06"/>
    <w:rsid w:val="00F44BBE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3895"/>
    <w:rsid w:val="00F84491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703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65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  <w14:docId w14:val="1B55C579"/>
  <w15:docId w15:val="{83BC4336-5C9A-435C-A920-2EAF2A1A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FE10-3863-48E9-8812-F9087836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2</TotalTime>
  <Pages>7</Pages>
  <Words>4282</Words>
  <Characters>2441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28638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45</cp:revision>
  <cp:lastPrinted>2025-08-25T07:59:00Z</cp:lastPrinted>
  <dcterms:created xsi:type="dcterms:W3CDTF">2012-08-13T08:40:00Z</dcterms:created>
  <dcterms:modified xsi:type="dcterms:W3CDTF">2025-12-11T06:47:00Z</dcterms:modified>
</cp:coreProperties>
</file>